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B" w:rsidRPr="004A2228" w:rsidRDefault="00E32167" w:rsidP="009D1F6E">
      <w:pPr>
        <w:tabs>
          <w:tab w:val="left" w:pos="3686"/>
        </w:tabs>
        <w:jc w:val="center"/>
        <w:rPr>
          <w:rFonts w:ascii="Times New Roman" w:hAnsi="Times New Roman" w:cs="Times New Roman"/>
          <w:b/>
        </w:rPr>
      </w:pPr>
      <w:r w:rsidRPr="004A2228">
        <w:rPr>
          <w:rFonts w:ascii="Times New Roman" w:hAnsi="Times New Roman" w:cs="Times New Roman"/>
          <w:b/>
        </w:rPr>
        <w:t>Дагестанский</w:t>
      </w:r>
      <w:r w:rsidR="007715FB">
        <w:rPr>
          <w:rFonts w:ascii="Times New Roman" w:hAnsi="Times New Roman" w:cs="Times New Roman"/>
          <w:b/>
        </w:rPr>
        <w:t xml:space="preserve"> </w:t>
      </w:r>
      <w:r w:rsidRPr="004A2228">
        <w:rPr>
          <w:rFonts w:ascii="Times New Roman" w:hAnsi="Times New Roman" w:cs="Times New Roman"/>
          <w:b/>
        </w:rPr>
        <w:t>Государственный Медицинский Университет</w:t>
      </w:r>
    </w:p>
    <w:p w:rsidR="00E32167" w:rsidRPr="004A2228" w:rsidRDefault="00E32167" w:rsidP="004A2228">
      <w:pPr>
        <w:jc w:val="center"/>
        <w:rPr>
          <w:rFonts w:ascii="Times New Roman" w:hAnsi="Times New Roman" w:cs="Times New Roman"/>
          <w:b/>
        </w:rPr>
      </w:pPr>
      <w:r w:rsidRPr="004A2228">
        <w:rPr>
          <w:rFonts w:ascii="Times New Roman" w:hAnsi="Times New Roman" w:cs="Times New Roman"/>
          <w:b/>
        </w:rPr>
        <w:t>Совет кураторов</w:t>
      </w:r>
    </w:p>
    <w:p w:rsidR="00E32167" w:rsidRDefault="00E32167"/>
    <w:p w:rsidR="00E32167" w:rsidRDefault="00E32167"/>
    <w:p w:rsidR="00E32167" w:rsidRDefault="00E32167"/>
    <w:p w:rsidR="00E32167" w:rsidRDefault="00E32167"/>
    <w:p w:rsidR="00E32167" w:rsidRDefault="00E32167"/>
    <w:p w:rsidR="00E32167" w:rsidRPr="004A2228" w:rsidRDefault="00E32167" w:rsidP="004A22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228">
        <w:rPr>
          <w:rFonts w:ascii="Times New Roman" w:hAnsi="Times New Roman" w:cs="Times New Roman"/>
          <w:b/>
          <w:sz w:val="32"/>
          <w:szCs w:val="32"/>
        </w:rPr>
        <w:t>ДНЕВНИК КУРАТОРА</w:t>
      </w:r>
    </w:p>
    <w:p w:rsidR="00E32167" w:rsidRPr="004A2228" w:rsidRDefault="00E32167" w:rsidP="004A2228">
      <w:pPr>
        <w:jc w:val="center"/>
        <w:rPr>
          <w:rFonts w:ascii="Times New Roman" w:hAnsi="Times New Roman" w:cs="Times New Roman"/>
          <w:b/>
        </w:rPr>
      </w:pPr>
      <w:r w:rsidRPr="004A2228">
        <w:rPr>
          <w:rFonts w:ascii="Times New Roman" w:hAnsi="Times New Roman" w:cs="Times New Roman"/>
          <w:b/>
        </w:rPr>
        <w:t>(20____</w:t>
      </w:r>
      <w:r w:rsidRPr="009D1F6E">
        <w:rPr>
          <w:rFonts w:ascii="Times New Roman" w:hAnsi="Times New Roman" w:cs="Times New Roman"/>
          <w:b/>
        </w:rPr>
        <w:t>/</w:t>
      </w:r>
      <w:r w:rsidRPr="004A2228">
        <w:rPr>
          <w:rFonts w:ascii="Times New Roman" w:hAnsi="Times New Roman" w:cs="Times New Roman"/>
          <w:b/>
        </w:rPr>
        <w:t>____ уч. год)</w:t>
      </w:r>
    </w:p>
    <w:p w:rsidR="00E32167" w:rsidRPr="004A2228" w:rsidRDefault="00E32167" w:rsidP="004A2228">
      <w:pPr>
        <w:jc w:val="center"/>
        <w:rPr>
          <w:rFonts w:ascii="Times New Roman" w:hAnsi="Times New Roman" w:cs="Times New Roman"/>
        </w:rPr>
      </w:pPr>
    </w:p>
    <w:p w:rsidR="00E32167" w:rsidRPr="004A2228" w:rsidRDefault="00E32167" w:rsidP="004A2228">
      <w:pPr>
        <w:jc w:val="center"/>
        <w:rPr>
          <w:rFonts w:ascii="Times New Roman" w:hAnsi="Times New Roman" w:cs="Times New Roman"/>
        </w:rPr>
      </w:pPr>
    </w:p>
    <w:p w:rsidR="00E32167" w:rsidRPr="004A2228" w:rsidRDefault="00E32167" w:rsidP="004A2228">
      <w:pPr>
        <w:jc w:val="center"/>
        <w:rPr>
          <w:rFonts w:ascii="Times New Roman" w:hAnsi="Times New Roman" w:cs="Times New Roman"/>
        </w:rPr>
      </w:pPr>
      <w:r w:rsidRPr="004A2228">
        <w:rPr>
          <w:rFonts w:ascii="Times New Roman" w:hAnsi="Times New Roman" w:cs="Times New Roman"/>
        </w:rPr>
        <w:t>КУРС____________________________________________</w:t>
      </w:r>
    </w:p>
    <w:p w:rsidR="00E32167" w:rsidRPr="004A2228" w:rsidRDefault="00E32167" w:rsidP="004A2228">
      <w:pPr>
        <w:jc w:val="center"/>
        <w:rPr>
          <w:rFonts w:ascii="Times New Roman" w:hAnsi="Times New Roman" w:cs="Times New Roman"/>
        </w:rPr>
      </w:pPr>
      <w:r w:rsidRPr="004A2228">
        <w:rPr>
          <w:rFonts w:ascii="Times New Roman" w:hAnsi="Times New Roman" w:cs="Times New Roman"/>
        </w:rPr>
        <w:t>ФАКУЛЬТЕТ______________________________________</w:t>
      </w:r>
    </w:p>
    <w:p w:rsidR="00E32167" w:rsidRPr="004A2228" w:rsidRDefault="00E32167" w:rsidP="004A2228">
      <w:pPr>
        <w:jc w:val="center"/>
        <w:rPr>
          <w:rFonts w:ascii="Times New Roman" w:hAnsi="Times New Roman" w:cs="Times New Roman"/>
        </w:rPr>
      </w:pPr>
      <w:r w:rsidRPr="004A2228">
        <w:rPr>
          <w:rFonts w:ascii="Times New Roman" w:hAnsi="Times New Roman" w:cs="Times New Roman"/>
        </w:rPr>
        <w:t>ГРУППА_________________________________________</w:t>
      </w:r>
    </w:p>
    <w:p w:rsidR="00E32167" w:rsidRPr="004A2228" w:rsidRDefault="00E32167" w:rsidP="004A2228">
      <w:pPr>
        <w:jc w:val="center"/>
        <w:rPr>
          <w:rFonts w:ascii="Times New Roman" w:hAnsi="Times New Roman" w:cs="Times New Roman"/>
        </w:rPr>
      </w:pPr>
      <w:r w:rsidRPr="004A2228">
        <w:rPr>
          <w:rFonts w:ascii="Times New Roman" w:hAnsi="Times New Roman" w:cs="Times New Roman"/>
        </w:rPr>
        <w:t>КУРАТОР________________________________________</w:t>
      </w:r>
    </w:p>
    <w:p w:rsidR="00E32167" w:rsidRDefault="00E32167" w:rsidP="004A2228">
      <w:pPr>
        <w:jc w:val="center"/>
        <w:rPr>
          <w:rFonts w:ascii="Times New Roman" w:hAnsi="Times New Roman" w:cs="Times New Roman"/>
        </w:rPr>
      </w:pPr>
      <w:r w:rsidRPr="004A2228">
        <w:rPr>
          <w:rFonts w:ascii="Times New Roman" w:hAnsi="Times New Roman" w:cs="Times New Roman"/>
        </w:rPr>
        <w:t>СТАРОСТА_______________________________________</w:t>
      </w:r>
    </w:p>
    <w:p w:rsidR="007715FB" w:rsidRDefault="007715FB" w:rsidP="004A2228">
      <w:pPr>
        <w:jc w:val="center"/>
        <w:rPr>
          <w:rFonts w:ascii="Times New Roman" w:hAnsi="Times New Roman" w:cs="Times New Roman"/>
        </w:rPr>
      </w:pPr>
    </w:p>
    <w:p w:rsidR="005D7433" w:rsidRDefault="005D7433" w:rsidP="004A2228">
      <w:pPr>
        <w:jc w:val="center"/>
        <w:rPr>
          <w:rFonts w:ascii="Times New Roman" w:hAnsi="Times New Roman" w:cs="Times New Roman"/>
        </w:rPr>
      </w:pPr>
    </w:p>
    <w:p w:rsidR="007715FB" w:rsidRDefault="007715FB" w:rsidP="004A2228">
      <w:pPr>
        <w:jc w:val="center"/>
        <w:rPr>
          <w:rFonts w:ascii="Times New Roman" w:hAnsi="Times New Roman" w:cs="Times New Roman"/>
        </w:rPr>
      </w:pPr>
    </w:p>
    <w:p w:rsidR="007715FB" w:rsidRPr="007715FB" w:rsidRDefault="007715FB" w:rsidP="004A2228">
      <w:pPr>
        <w:jc w:val="center"/>
        <w:rPr>
          <w:rFonts w:ascii="Times New Roman" w:hAnsi="Times New Roman" w:cs="Times New Roman"/>
          <w:b/>
        </w:rPr>
      </w:pPr>
      <w:r w:rsidRPr="007715FB">
        <w:rPr>
          <w:rFonts w:ascii="Times New Roman" w:hAnsi="Times New Roman" w:cs="Times New Roman"/>
          <w:b/>
        </w:rPr>
        <w:lastRenderedPageBreak/>
        <w:t>ПАМЯТКА КУРАТОРУ</w:t>
      </w:r>
    </w:p>
    <w:p w:rsidR="007715FB" w:rsidRPr="007715FB" w:rsidRDefault="007715FB" w:rsidP="007715FB">
      <w:pPr>
        <w:rPr>
          <w:rFonts w:ascii="Times New Roman" w:hAnsi="Times New Roman" w:cs="Times New Roman"/>
          <w:b/>
          <w:i/>
        </w:rPr>
      </w:pPr>
      <w:r w:rsidRPr="007715FB">
        <w:rPr>
          <w:rFonts w:ascii="Times New Roman" w:hAnsi="Times New Roman" w:cs="Times New Roman"/>
          <w:b/>
          <w:i/>
        </w:rPr>
        <w:t>На что обращать внимание при каждом общении с курируемой группой:</w:t>
      </w:r>
    </w:p>
    <w:p w:rsidR="007715FB" w:rsidRDefault="00502F49" w:rsidP="00771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715FB">
        <w:rPr>
          <w:rFonts w:ascii="Times New Roman" w:hAnsi="Times New Roman" w:cs="Times New Roman"/>
        </w:rPr>
        <w:t>нешний вид, в том числе одежда, украшения, сменная обувь</w:t>
      </w:r>
    </w:p>
    <w:p w:rsidR="007715FB" w:rsidRDefault="00502F49" w:rsidP="00771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715FB">
        <w:rPr>
          <w:rFonts w:ascii="Times New Roman" w:hAnsi="Times New Roman" w:cs="Times New Roman"/>
        </w:rPr>
        <w:t xml:space="preserve">анера общения, </w:t>
      </w:r>
      <w:proofErr w:type="spellStart"/>
      <w:r w:rsidR="007715FB">
        <w:rPr>
          <w:rFonts w:ascii="Times New Roman" w:hAnsi="Times New Roman" w:cs="Times New Roman"/>
        </w:rPr>
        <w:t>психо</w:t>
      </w:r>
      <w:proofErr w:type="spellEnd"/>
      <w:r>
        <w:rPr>
          <w:rFonts w:ascii="Times New Roman" w:hAnsi="Times New Roman" w:cs="Times New Roman"/>
        </w:rPr>
        <w:t>-</w:t>
      </w:r>
      <w:r w:rsidR="007715FB">
        <w:rPr>
          <w:rFonts w:ascii="Times New Roman" w:hAnsi="Times New Roman" w:cs="Times New Roman"/>
        </w:rPr>
        <w:t>эмоциональная атмосфера</w:t>
      </w:r>
    </w:p>
    <w:p w:rsidR="007715FB" w:rsidRDefault="00502F49" w:rsidP="00771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715FB">
        <w:rPr>
          <w:rFonts w:ascii="Times New Roman" w:hAnsi="Times New Roman" w:cs="Times New Roman"/>
        </w:rPr>
        <w:t>урение, употребление алкоголя и наркотиков</w:t>
      </w:r>
    </w:p>
    <w:p w:rsidR="007715FB" w:rsidRDefault="007715FB" w:rsidP="00771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15FB" w:rsidRPr="007715FB" w:rsidRDefault="007715FB" w:rsidP="007715FB">
      <w:pPr>
        <w:rPr>
          <w:rFonts w:ascii="Times New Roman" w:hAnsi="Times New Roman" w:cs="Times New Roman"/>
          <w:b/>
          <w:i/>
        </w:rPr>
      </w:pPr>
      <w:r w:rsidRPr="007715FB">
        <w:rPr>
          <w:rFonts w:ascii="Times New Roman" w:hAnsi="Times New Roman" w:cs="Times New Roman"/>
          <w:b/>
          <w:i/>
        </w:rPr>
        <w:t>Необходимо</w:t>
      </w:r>
    </w:p>
    <w:p w:rsidR="005D7433" w:rsidRDefault="007715FB" w:rsidP="00771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формировать учащихся об общевузовских мероприятиях, в том числе и в рамках воспитательной работы </w:t>
      </w:r>
    </w:p>
    <w:p w:rsidR="007715FB" w:rsidRDefault="007715FB" w:rsidP="00771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тересоваться материально-бытовыми условиями </w:t>
      </w:r>
      <w:proofErr w:type="gramStart"/>
      <w:r>
        <w:rPr>
          <w:rFonts w:ascii="Times New Roman" w:hAnsi="Times New Roman" w:cs="Times New Roman"/>
        </w:rPr>
        <w:t>курируемых</w:t>
      </w:r>
      <w:proofErr w:type="gramEnd"/>
    </w:p>
    <w:p w:rsidR="007715FB" w:rsidRDefault="007715FB" w:rsidP="00771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ировать состояние здоровья учащихся</w:t>
      </w:r>
    </w:p>
    <w:p w:rsidR="007715FB" w:rsidRDefault="007715FB" w:rsidP="00771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ь анкетирование студентов по общевузовским анкетам.</w:t>
      </w:r>
    </w:p>
    <w:p w:rsidR="00D027F0" w:rsidRDefault="00D027F0" w:rsidP="007715FB">
      <w:pPr>
        <w:rPr>
          <w:rFonts w:ascii="Times New Roman" w:hAnsi="Times New Roman" w:cs="Times New Roman"/>
        </w:rPr>
      </w:pPr>
    </w:p>
    <w:p w:rsidR="00D027F0" w:rsidRDefault="00D027F0" w:rsidP="007715FB">
      <w:pPr>
        <w:rPr>
          <w:rFonts w:ascii="Times New Roman" w:hAnsi="Times New Roman" w:cs="Times New Roman"/>
        </w:rPr>
      </w:pPr>
    </w:p>
    <w:p w:rsidR="00D027F0" w:rsidRDefault="00D027F0" w:rsidP="007715FB">
      <w:pPr>
        <w:rPr>
          <w:rFonts w:ascii="Times New Roman" w:hAnsi="Times New Roman" w:cs="Times New Roman"/>
        </w:rPr>
      </w:pPr>
    </w:p>
    <w:p w:rsidR="00D027F0" w:rsidRDefault="00D027F0" w:rsidP="007715FB">
      <w:pPr>
        <w:rPr>
          <w:rFonts w:ascii="Times New Roman" w:hAnsi="Times New Roman" w:cs="Times New Roman"/>
        </w:rPr>
      </w:pPr>
    </w:p>
    <w:p w:rsidR="00D027F0" w:rsidRDefault="00D027F0" w:rsidP="007715FB">
      <w:pPr>
        <w:rPr>
          <w:rFonts w:ascii="Times New Roman" w:hAnsi="Times New Roman" w:cs="Times New Roman"/>
        </w:rPr>
      </w:pPr>
    </w:p>
    <w:p w:rsidR="00D027F0" w:rsidRDefault="00D027F0" w:rsidP="007715FB">
      <w:pPr>
        <w:rPr>
          <w:rFonts w:ascii="Times New Roman" w:hAnsi="Times New Roman" w:cs="Times New Roman"/>
        </w:rPr>
      </w:pPr>
    </w:p>
    <w:p w:rsidR="00D027F0" w:rsidRDefault="005E336B" w:rsidP="005E336B">
      <w:pPr>
        <w:jc w:val="center"/>
        <w:rPr>
          <w:rFonts w:ascii="Times New Roman" w:hAnsi="Times New Roman" w:cs="Times New Roman"/>
          <w:b/>
        </w:rPr>
      </w:pPr>
      <w:r w:rsidRPr="005E336B">
        <w:rPr>
          <w:rFonts w:ascii="Times New Roman" w:hAnsi="Times New Roman" w:cs="Times New Roman"/>
          <w:b/>
        </w:rPr>
        <w:lastRenderedPageBreak/>
        <w:t>ПЛАН КУРАТОРСКОЙ РАБОТЫ</w:t>
      </w:r>
      <w:r>
        <w:rPr>
          <w:rFonts w:ascii="Times New Roman" w:hAnsi="Times New Roman" w:cs="Times New Roman"/>
          <w:b/>
        </w:rPr>
        <w:br/>
      </w:r>
      <w:r w:rsidRPr="005E336B">
        <w:rPr>
          <w:rFonts w:ascii="Times New Roman" w:hAnsi="Times New Roman" w:cs="Times New Roman"/>
          <w:b/>
        </w:rPr>
        <w:t>НА __________УЧЕБНЫЙ ГОД</w:t>
      </w:r>
    </w:p>
    <w:tbl>
      <w:tblPr>
        <w:tblStyle w:val="a3"/>
        <w:tblW w:w="6419" w:type="dxa"/>
        <w:tblLook w:val="04A0" w:firstRow="1" w:lastRow="0" w:firstColumn="1" w:lastColumn="0" w:noHBand="0" w:noVBand="1"/>
      </w:tblPr>
      <w:tblGrid>
        <w:gridCol w:w="2139"/>
        <w:gridCol w:w="2140"/>
        <w:gridCol w:w="2140"/>
      </w:tblGrid>
      <w:tr w:rsidR="005E336B" w:rsidTr="005B799F">
        <w:trPr>
          <w:trHeight w:val="2211"/>
        </w:trPr>
        <w:tc>
          <w:tcPr>
            <w:tcW w:w="2139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336B" w:rsidTr="005B799F">
        <w:trPr>
          <w:trHeight w:val="1104"/>
        </w:trPr>
        <w:tc>
          <w:tcPr>
            <w:tcW w:w="2139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36B" w:rsidTr="005B799F">
        <w:trPr>
          <w:trHeight w:val="1104"/>
        </w:trPr>
        <w:tc>
          <w:tcPr>
            <w:tcW w:w="2139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36B" w:rsidTr="005B799F">
        <w:trPr>
          <w:trHeight w:val="1104"/>
        </w:trPr>
        <w:tc>
          <w:tcPr>
            <w:tcW w:w="2139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36B" w:rsidTr="005B799F">
        <w:trPr>
          <w:trHeight w:val="1104"/>
        </w:trPr>
        <w:tc>
          <w:tcPr>
            <w:tcW w:w="2139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36B" w:rsidTr="005B799F">
        <w:trPr>
          <w:trHeight w:val="1104"/>
        </w:trPr>
        <w:tc>
          <w:tcPr>
            <w:tcW w:w="2139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E336B" w:rsidRDefault="005E336B" w:rsidP="005E336B">
      <w:pPr>
        <w:jc w:val="center"/>
        <w:rPr>
          <w:rFonts w:ascii="Times New Roman" w:hAnsi="Times New Roman" w:cs="Times New Roman"/>
          <w:b/>
        </w:rPr>
      </w:pPr>
    </w:p>
    <w:p w:rsidR="005E336B" w:rsidRDefault="005E336B" w:rsidP="005E336B">
      <w:pPr>
        <w:jc w:val="center"/>
        <w:rPr>
          <w:rFonts w:ascii="Times New Roman" w:hAnsi="Times New Roman" w:cs="Times New Roman"/>
          <w:b/>
        </w:rPr>
      </w:pPr>
    </w:p>
    <w:p w:rsidR="005E336B" w:rsidRDefault="005B799F" w:rsidP="005B799F">
      <w:pPr>
        <w:tabs>
          <w:tab w:val="left" w:pos="28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5E336B" w:rsidRPr="005E336B" w:rsidRDefault="005E336B" w:rsidP="005E336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892" w:type="dxa"/>
        <w:tblLook w:val="04A0" w:firstRow="1" w:lastRow="0" w:firstColumn="1" w:lastColumn="0" w:noHBand="0" w:noVBand="1"/>
      </w:tblPr>
      <w:tblGrid>
        <w:gridCol w:w="1558"/>
        <w:gridCol w:w="2211"/>
        <w:gridCol w:w="2123"/>
      </w:tblGrid>
      <w:tr w:rsidR="005E336B" w:rsidTr="005B799F">
        <w:trPr>
          <w:trHeight w:val="2024"/>
        </w:trPr>
        <w:tc>
          <w:tcPr>
            <w:tcW w:w="1558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211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2123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336B" w:rsidTr="005B799F">
        <w:trPr>
          <w:trHeight w:val="1012"/>
        </w:trPr>
        <w:tc>
          <w:tcPr>
            <w:tcW w:w="1558" w:type="dxa"/>
          </w:tcPr>
          <w:p w:rsidR="005E336B" w:rsidRDefault="005E336B" w:rsidP="005E3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211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36B" w:rsidTr="005B799F">
        <w:trPr>
          <w:trHeight w:val="1012"/>
        </w:trPr>
        <w:tc>
          <w:tcPr>
            <w:tcW w:w="1558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211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36B" w:rsidTr="005B799F">
        <w:trPr>
          <w:trHeight w:val="1012"/>
        </w:trPr>
        <w:tc>
          <w:tcPr>
            <w:tcW w:w="1558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211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36B" w:rsidTr="005B799F">
        <w:trPr>
          <w:trHeight w:val="951"/>
        </w:trPr>
        <w:tc>
          <w:tcPr>
            <w:tcW w:w="1558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211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36B" w:rsidTr="005B799F">
        <w:trPr>
          <w:trHeight w:val="1500"/>
        </w:trPr>
        <w:tc>
          <w:tcPr>
            <w:tcW w:w="1558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211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5E336B" w:rsidRDefault="005E336B" w:rsidP="00D562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715FB" w:rsidRDefault="007715FB" w:rsidP="004A2228">
      <w:pPr>
        <w:jc w:val="center"/>
      </w:pPr>
    </w:p>
    <w:p w:rsidR="005E336B" w:rsidRDefault="005E336B" w:rsidP="004A2228">
      <w:pPr>
        <w:jc w:val="center"/>
      </w:pPr>
    </w:p>
    <w:p w:rsidR="005E336B" w:rsidRPr="003F44D0" w:rsidRDefault="005E336B" w:rsidP="004A2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4D0">
        <w:rPr>
          <w:rFonts w:ascii="Times New Roman" w:hAnsi="Times New Roman" w:cs="Times New Roman"/>
          <w:b/>
          <w:sz w:val="28"/>
          <w:szCs w:val="28"/>
        </w:rPr>
        <w:lastRenderedPageBreak/>
        <w:t>Личный листок студента</w:t>
      </w:r>
    </w:p>
    <w:p w:rsidR="00230294" w:rsidRPr="00230294" w:rsidRDefault="005E336B" w:rsidP="005E336B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Ф.И.О.</w:t>
      </w:r>
      <w:r w:rsidR="00D562E1">
        <w:rPr>
          <w:rFonts w:ascii="Times New Roman" w:hAnsi="Times New Roman" w:cs="Times New Roman"/>
        </w:rPr>
        <w:t xml:space="preserve"> </w:t>
      </w:r>
      <w:r w:rsidRPr="00230294">
        <w:rPr>
          <w:rFonts w:ascii="Times New Roman" w:hAnsi="Times New Roman" w:cs="Times New Roman"/>
        </w:rPr>
        <w:t>студента</w:t>
      </w:r>
      <w:r w:rsidR="00230294" w:rsidRPr="00230294"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230294" w:rsidRPr="00230294" w:rsidRDefault="00230294" w:rsidP="00230294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...........</w:t>
      </w:r>
    </w:p>
    <w:p w:rsidR="005E336B" w:rsidRPr="00230294" w:rsidRDefault="00230294" w:rsidP="005E336B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Дата рождения 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60737" w:rsidRPr="00230294" w:rsidRDefault="00F60737" w:rsidP="005E336B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Место фактического проживания (с кем проживает)</w:t>
      </w:r>
      <w:r w:rsidR="00230294" w:rsidRPr="00230294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</w:t>
      </w:r>
    </w:p>
    <w:p w:rsidR="005E336B" w:rsidRPr="00230294" w:rsidRDefault="005E336B" w:rsidP="005E336B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Ф.И.О. родителей,</w:t>
      </w:r>
      <w:r w:rsidR="005B799F">
        <w:rPr>
          <w:rFonts w:ascii="Times New Roman" w:hAnsi="Times New Roman" w:cs="Times New Roman"/>
        </w:rPr>
        <w:t xml:space="preserve"> (место жительства и</w:t>
      </w:r>
      <w:r w:rsidRPr="00230294">
        <w:rPr>
          <w:rFonts w:ascii="Times New Roman" w:hAnsi="Times New Roman" w:cs="Times New Roman"/>
        </w:rPr>
        <w:t xml:space="preserve"> контактный телефон)</w:t>
      </w:r>
    </w:p>
    <w:p w:rsidR="005E336B" w:rsidRPr="00230294" w:rsidRDefault="005E336B" w:rsidP="00230294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Отец</w:t>
      </w:r>
      <w:r w:rsidR="00230294" w:rsidRPr="00230294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230294">
        <w:rPr>
          <w:rFonts w:ascii="Times New Roman" w:hAnsi="Times New Roman" w:cs="Times New Roman"/>
        </w:rPr>
        <w:t>………………………………………………</w:t>
      </w:r>
    </w:p>
    <w:p w:rsidR="005E336B" w:rsidRPr="00230294" w:rsidRDefault="00230294" w:rsidP="005E336B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Мать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5E336B" w:rsidRPr="00230294" w:rsidRDefault="00F60737" w:rsidP="00F60737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Данные о социальном и материальном статусе студента и семьи</w:t>
      </w:r>
      <w:r w:rsidR="00230294" w:rsidRPr="00230294">
        <w:rPr>
          <w:rFonts w:ascii="Times New Roman" w:hAnsi="Times New Roman" w:cs="Times New Roman"/>
        </w:rPr>
        <w:t xml:space="preserve"> ……………………………………………………</w:t>
      </w:r>
      <w:r w:rsidR="00230294">
        <w:rPr>
          <w:rFonts w:ascii="Times New Roman" w:hAnsi="Times New Roman" w:cs="Times New Roman"/>
        </w:rPr>
        <w:t>………</w:t>
      </w:r>
    </w:p>
    <w:p w:rsidR="00230294" w:rsidRPr="00230294" w:rsidRDefault="00230294" w:rsidP="00230294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……………………………………………………………</w:t>
      </w:r>
    </w:p>
    <w:p w:rsidR="00230294" w:rsidRPr="00230294" w:rsidRDefault="00230294" w:rsidP="00230294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Участие в кружках, секциях ……………………………………</w:t>
      </w:r>
      <w:r w:rsidR="003F44D0">
        <w:rPr>
          <w:rFonts w:ascii="Times New Roman" w:hAnsi="Times New Roman" w:cs="Times New Roman"/>
        </w:rPr>
        <w:t>………………………</w:t>
      </w:r>
    </w:p>
    <w:p w:rsidR="00230294" w:rsidRPr="00230294" w:rsidRDefault="00230294" w:rsidP="00230294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……………………………………………………………</w:t>
      </w:r>
    </w:p>
    <w:p w:rsidR="00230294" w:rsidRPr="00230294" w:rsidRDefault="00230294" w:rsidP="00230294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Интересы ……………………………………………………………</w:t>
      </w:r>
    </w:p>
    <w:p w:rsidR="00230294" w:rsidRPr="00230294" w:rsidRDefault="00230294" w:rsidP="00230294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………………………………………………………………………………</w:t>
      </w:r>
      <w:r w:rsidR="00455567">
        <w:rPr>
          <w:rFonts w:ascii="Times New Roman" w:hAnsi="Times New Roman" w:cs="Times New Roman"/>
        </w:rPr>
        <w:t>…………………………………………</w:t>
      </w:r>
    </w:p>
    <w:p w:rsidR="00230294" w:rsidRPr="00230294" w:rsidRDefault="00230294" w:rsidP="00230294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Получение стипендии …………………………………………</w:t>
      </w:r>
      <w:r w:rsidR="00455567">
        <w:rPr>
          <w:rFonts w:ascii="Times New Roman" w:hAnsi="Times New Roman" w:cs="Times New Roman"/>
        </w:rPr>
        <w:t>…......................</w:t>
      </w:r>
    </w:p>
    <w:p w:rsidR="00230294" w:rsidRDefault="00230294" w:rsidP="00230294">
      <w:pPr>
        <w:pStyle w:val="a8"/>
      </w:pPr>
      <w:r w:rsidRPr="0023029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562E1" w:rsidRPr="003F44D0" w:rsidRDefault="00D562E1" w:rsidP="00D56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4D0">
        <w:rPr>
          <w:rFonts w:ascii="Times New Roman" w:hAnsi="Times New Roman" w:cs="Times New Roman"/>
          <w:b/>
          <w:sz w:val="28"/>
          <w:szCs w:val="28"/>
        </w:rPr>
        <w:lastRenderedPageBreak/>
        <w:t>Личный листок студента</w:t>
      </w:r>
    </w:p>
    <w:p w:rsidR="00D562E1" w:rsidRPr="00230294" w:rsidRDefault="00D562E1" w:rsidP="00D562E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230294">
        <w:rPr>
          <w:rFonts w:ascii="Times New Roman" w:hAnsi="Times New Roman" w:cs="Times New Roman"/>
        </w:rPr>
        <w:t>студента ……………………………………………………………</w:t>
      </w:r>
    </w:p>
    <w:p w:rsidR="00D562E1" w:rsidRPr="00230294" w:rsidRDefault="00D562E1" w:rsidP="00D562E1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...........</w:t>
      </w:r>
    </w:p>
    <w:p w:rsidR="00D562E1" w:rsidRPr="00230294" w:rsidRDefault="00D562E1" w:rsidP="00D562E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Дата рождения 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D562E1" w:rsidRPr="00230294" w:rsidRDefault="00D562E1" w:rsidP="00D562E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Место фактического проживания (с кем проживает)</w:t>
      </w:r>
      <w:r w:rsidRPr="00230294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</w:t>
      </w:r>
    </w:p>
    <w:p w:rsidR="00D562E1" w:rsidRPr="00230294" w:rsidRDefault="00D562E1" w:rsidP="00D562E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(Ф.И.О. родителей, контактный телефон)</w:t>
      </w:r>
    </w:p>
    <w:p w:rsidR="00D562E1" w:rsidRPr="00230294" w:rsidRDefault="00D562E1" w:rsidP="00D562E1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Отец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D562E1" w:rsidRPr="00230294" w:rsidRDefault="00D562E1" w:rsidP="00D562E1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Мать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D562E1" w:rsidRPr="00230294" w:rsidRDefault="00D562E1" w:rsidP="00D562E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Данные о социальном и материальном статусе студента и семьи 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D562E1" w:rsidRPr="00230294" w:rsidRDefault="00D562E1" w:rsidP="00D562E1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……………………………………………………………</w:t>
      </w:r>
    </w:p>
    <w:p w:rsidR="00D562E1" w:rsidRPr="00230294" w:rsidRDefault="00D562E1" w:rsidP="00D562E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Участие в кружках, секциях 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:rsidR="00D562E1" w:rsidRPr="00230294" w:rsidRDefault="00D562E1" w:rsidP="00D562E1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……………………………………………………………</w:t>
      </w:r>
    </w:p>
    <w:p w:rsidR="00D562E1" w:rsidRPr="00230294" w:rsidRDefault="00D562E1" w:rsidP="00D562E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Интересы ……………………………………………………………</w:t>
      </w:r>
    </w:p>
    <w:p w:rsidR="00D562E1" w:rsidRPr="00230294" w:rsidRDefault="00D562E1" w:rsidP="00D562E1">
      <w:pPr>
        <w:pStyle w:val="a8"/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D562E1" w:rsidRPr="00230294" w:rsidRDefault="00D562E1" w:rsidP="00D562E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30294">
        <w:rPr>
          <w:rFonts w:ascii="Times New Roman" w:hAnsi="Times New Roman" w:cs="Times New Roman"/>
        </w:rPr>
        <w:t>Получение стипендии …………………………………………..</w:t>
      </w:r>
    </w:p>
    <w:p w:rsidR="00D562E1" w:rsidRDefault="00D562E1" w:rsidP="00D562E1">
      <w:pPr>
        <w:pStyle w:val="a8"/>
      </w:pPr>
      <w:r w:rsidRPr="0023029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E336B" w:rsidRPr="009655F0" w:rsidRDefault="00D562E1" w:rsidP="004A2228">
      <w:pPr>
        <w:jc w:val="center"/>
        <w:rPr>
          <w:rFonts w:ascii="Times New Roman" w:hAnsi="Times New Roman" w:cs="Times New Roman"/>
          <w:b/>
        </w:rPr>
      </w:pPr>
      <w:r w:rsidRPr="009655F0">
        <w:rPr>
          <w:rFonts w:ascii="Times New Roman" w:hAnsi="Times New Roman" w:cs="Times New Roman"/>
          <w:b/>
        </w:rPr>
        <w:lastRenderedPageBreak/>
        <w:t>Незапланирован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14"/>
        <w:gridCol w:w="857"/>
        <w:gridCol w:w="1450"/>
        <w:gridCol w:w="1401"/>
      </w:tblGrid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E1" w:rsidRPr="009655F0" w:rsidTr="009655F0">
        <w:tc>
          <w:tcPr>
            <w:tcW w:w="53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D562E1" w:rsidRPr="009655F0" w:rsidRDefault="00D562E1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9655F0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5F0" w:rsidRDefault="009655F0" w:rsidP="004A2228">
      <w:pPr>
        <w:jc w:val="center"/>
      </w:pPr>
    </w:p>
    <w:p w:rsidR="00D562E1" w:rsidRPr="009655F0" w:rsidRDefault="00455567" w:rsidP="004A2228">
      <w:pPr>
        <w:jc w:val="center"/>
        <w:rPr>
          <w:rFonts w:ascii="Times New Roman" w:hAnsi="Times New Roman" w:cs="Times New Roman"/>
          <w:b/>
        </w:rPr>
      </w:pPr>
      <w:r w:rsidRPr="009655F0">
        <w:rPr>
          <w:rFonts w:ascii="Times New Roman" w:hAnsi="Times New Roman" w:cs="Times New Roman"/>
          <w:b/>
        </w:rPr>
        <w:lastRenderedPageBreak/>
        <w:t>Индивидуальная работа со студен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07"/>
        <w:gridCol w:w="1200"/>
        <w:gridCol w:w="1381"/>
      </w:tblGrid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Затрачено часов</w:t>
            </w: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  <w:r w:rsidRPr="009655F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67" w:rsidRPr="009655F0" w:rsidTr="005B799F">
        <w:tc>
          <w:tcPr>
            <w:tcW w:w="5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55567" w:rsidRPr="009655F0" w:rsidRDefault="0045556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5567" w:rsidRDefault="00455567" w:rsidP="004A2228">
      <w:pPr>
        <w:jc w:val="center"/>
        <w:rPr>
          <w:rFonts w:ascii="Times New Roman" w:hAnsi="Times New Roman" w:cs="Times New Roman"/>
        </w:rPr>
      </w:pPr>
    </w:p>
    <w:p w:rsidR="009655F0" w:rsidRDefault="009655F0" w:rsidP="004A2228">
      <w:pPr>
        <w:jc w:val="center"/>
        <w:rPr>
          <w:rFonts w:ascii="Times New Roman" w:hAnsi="Times New Roman" w:cs="Times New Roman"/>
        </w:rPr>
      </w:pPr>
    </w:p>
    <w:p w:rsidR="009655F0" w:rsidRPr="009655F0" w:rsidRDefault="009655F0" w:rsidP="004A2228">
      <w:pPr>
        <w:jc w:val="center"/>
        <w:rPr>
          <w:rFonts w:ascii="Times New Roman" w:hAnsi="Times New Roman" w:cs="Times New Roman"/>
          <w:b/>
        </w:rPr>
      </w:pPr>
      <w:r w:rsidRPr="009655F0">
        <w:rPr>
          <w:rFonts w:ascii="Times New Roman" w:hAnsi="Times New Roman" w:cs="Times New Roman"/>
          <w:b/>
        </w:rPr>
        <w:lastRenderedPageBreak/>
        <w:t>Дополнительные сведения</w:t>
      </w:r>
      <w:r w:rsidR="002C08F9">
        <w:rPr>
          <w:rFonts w:ascii="Times New Roman" w:hAnsi="Times New Roman" w:cs="Times New Roman"/>
          <w:b/>
        </w:rPr>
        <w:br/>
      </w:r>
      <w:r w:rsidRPr="009655F0">
        <w:rPr>
          <w:rFonts w:ascii="Times New Roman" w:hAnsi="Times New Roman" w:cs="Times New Roman"/>
          <w:b/>
        </w:rPr>
        <w:t>о социально активных студентах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1863"/>
        <w:gridCol w:w="3949"/>
      </w:tblGrid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студента</w:t>
            </w:r>
          </w:p>
        </w:tc>
        <w:tc>
          <w:tcPr>
            <w:tcW w:w="3949" w:type="dxa"/>
          </w:tcPr>
          <w:p w:rsidR="009655F0" w:rsidRDefault="009655F0" w:rsidP="005B7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сведения (студенты активно участвующие в научной работе, спортивной и общественной жизни университета, победители олимпиад</w:t>
            </w:r>
            <w:r w:rsidR="005B799F">
              <w:rPr>
                <w:rFonts w:ascii="Times New Roman" w:hAnsi="Times New Roman" w:cs="Times New Roman"/>
              </w:rPr>
              <w:t>)</w:t>
            </w: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5F0" w:rsidTr="009655F0">
        <w:tc>
          <w:tcPr>
            <w:tcW w:w="70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9655F0" w:rsidRDefault="009655F0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5F0" w:rsidRDefault="009655F0" w:rsidP="004A2228">
      <w:pPr>
        <w:jc w:val="center"/>
        <w:rPr>
          <w:rFonts w:ascii="Times New Roman" w:hAnsi="Times New Roman" w:cs="Times New Roman"/>
        </w:rPr>
      </w:pPr>
    </w:p>
    <w:p w:rsidR="009655F0" w:rsidRPr="002C08F9" w:rsidRDefault="002C08F9" w:rsidP="004A2228">
      <w:pPr>
        <w:jc w:val="center"/>
        <w:rPr>
          <w:rFonts w:ascii="Times New Roman" w:hAnsi="Times New Roman" w:cs="Times New Roman"/>
          <w:b/>
        </w:rPr>
      </w:pPr>
      <w:r w:rsidRPr="002C08F9">
        <w:rPr>
          <w:rFonts w:ascii="Times New Roman" w:hAnsi="Times New Roman" w:cs="Times New Roman"/>
          <w:b/>
        </w:rPr>
        <w:lastRenderedPageBreak/>
        <w:t>Замечания и рекомендации по работе куратора</w:t>
      </w:r>
    </w:p>
    <w:tbl>
      <w:tblPr>
        <w:tblStyle w:val="a3"/>
        <w:tblW w:w="5818" w:type="dxa"/>
        <w:tblLook w:val="04A0" w:firstRow="1" w:lastRow="0" w:firstColumn="1" w:lastColumn="0" w:noHBand="0" w:noVBand="1"/>
      </w:tblPr>
      <w:tblGrid>
        <w:gridCol w:w="768"/>
        <w:gridCol w:w="1747"/>
        <w:gridCol w:w="1794"/>
        <w:gridCol w:w="1509"/>
      </w:tblGrid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проверил</w:t>
            </w:r>
            <w:r>
              <w:rPr>
                <w:rFonts w:ascii="Times New Roman" w:hAnsi="Times New Roman" w:cs="Times New Roman"/>
              </w:rPr>
              <w:br/>
              <w:t>(должность, фамилия)</w:t>
            </w: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замечаний, рекомендации</w:t>
            </w: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  <w:p w:rsidR="002C08F9" w:rsidRPr="002C08F9" w:rsidRDefault="002C08F9" w:rsidP="002C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br/>
              <w:t>Дата</w:t>
            </w: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F9" w:rsidTr="005B799F">
        <w:tc>
          <w:tcPr>
            <w:tcW w:w="768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C08F9" w:rsidRDefault="002C08F9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B47" w:rsidTr="005B799F">
        <w:tc>
          <w:tcPr>
            <w:tcW w:w="768" w:type="dxa"/>
          </w:tcPr>
          <w:p w:rsidR="006A7B47" w:rsidRDefault="006A7B4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6A7B47" w:rsidRDefault="006A7B4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A7B47" w:rsidRDefault="006A7B4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A7B47" w:rsidRDefault="006A7B47" w:rsidP="004A22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08F9" w:rsidRDefault="002C08F9" w:rsidP="004A2228">
      <w:pPr>
        <w:jc w:val="center"/>
        <w:rPr>
          <w:rFonts w:ascii="Times New Roman" w:hAnsi="Times New Roman" w:cs="Times New Roman"/>
        </w:rPr>
      </w:pPr>
    </w:p>
    <w:p w:rsidR="009655F0" w:rsidRDefault="00B16804" w:rsidP="00842AEE">
      <w:r>
        <w:lastRenderedPageBreak/>
        <w:t xml:space="preserve">    </w:t>
      </w:r>
      <w:r w:rsidR="00842AEE">
        <w:t>В данном пособии даны памятка куратору; план кураторской работы по месяцам; информация о студентах; индивидуальная работа со студентами;</w:t>
      </w:r>
      <w:r>
        <w:t xml:space="preserve"> данные о проведенных мероприятиях.</w:t>
      </w:r>
    </w:p>
    <w:p w:rsidR="00B16804" w:rsidRDefault="00B16804" w:rsidP="00842AEE">
      <w:r>
        <w:t xml:space="preserve">    Пособие предназначено для кураторов студенческих групп университета.</w:t>
      </w:r>
    </w:p>
    <w:p w:rsidR="00B16804" w:rsidRDefault="00B16804" w:rsidP="00842AEE"/>
    <w:p w:rsidR="00B16804" w:rsidRDefault="00B16804" w:rsidP="00842AEE"/>
    <w:p w:rsidR="00B16804" w:rsidRDefault="00B16804" w:rsidP="00842AEE">
      <w:r>
        <w:t>Составители:</w:t>
      </w:r>
    </w:p>
    <w:p w:rsidR="00B16804" w:rsidRDefault="00B16804" w:rsidP="006F0CDE">
      <w:pPr>
        <w:spacing w:after="0"/>
      </w:pPr>
      <w:r>
        <w:t xml:space="preserve"> </w:t>
      </w:r>
      <w:proofErr w:type="spellStart"/>
      <w:r>
        <w:t>Макаева</w:t>
      </w:r>
      <w:proofErr w:type="spellEnd"/>
      <w:r>
        <w:t xml:space="preserve"> Э.О. – </w:t>
      </w:r>
      <w:proofErr w:type="spellStart"/>
      <w:r>
        <w:t>пом</w:t>
      </w:r>
      <w:proofErr w:type="gramStart"/>
      <w:r>
        <w:t>.д</w:t>
      </w:r>
      <w:proofErr w:type="gramEnd"/>
      <w:r>
        <w:t>екана</w:t>
      </w:r>
      <w:proofErr w:type="spellEnd"/>
      <w:r>
        <w:t xml:space="preserve"> по воспитательной работе                                </w:t>
      </w:r>
      <w:r w:rsidR="006F0CDE">
        <w:t xml:space="preserve">      </w:t>
      </w:r>
      <w:r>
        <w:t>стоматологического и фармацевтиче</w:t>
      </w:r>
      <w:r w:rsidR="006F0CDE">
        <w:t>с</w:t>
      </w:r>
      <w:r>
        <w:t>кого факультетов</w:t>
      </w:r>
    </w:p>
    <w:p w:rsidR="006F0CDE" w:rsidRDefault="00B16804" w:rsidP="00B16804">
      <w:pPr>
        <w:spacing w:after="0"/>
      </w:pPr>
      <w:r>
        <w:t xml:space="preserve"> </w:t>
      </w:r>
      <w:proofErr w:type="spellStart"/>
      <w:r>
        <w:t>Шахбанов</w:t>
      </w:r>
      <w:proofErr w:type="spellEnd"/>
      <w:r>
        <w:t xml:space="preserve"> Р.К.- проректор по </w:t>
      </w:r>
      <w:r w:rsidR="006F0CDE">
        <w:t xml:space="preserve">ОС </w:t>
      </w:r>
      <w:r>
        <w:t>и</w:t>
      </w:r>
      <w:r w:rsidR="006F0CDE">
        <w:t xml:space="preserve"> СВР, профессор</w:t>
      </w:r>
    </w:p>
    <w:p w:rsidR="00B16804" w:rsidRDefault="00B16804" w:rsidP="00B16804">
      <w:pPr>
        <w:spacing w:after="0"/>
      </w:pPr>
      <w:r>
        <w:t xml:space="preserve"> </w:t>
      </w:r>
    </w:p>
    <w:p w:rsidR="006F0CDE" w:rsidRDefault="006F0CDE" w:rsidP="00B16804">
      <w:pPr>
        <w:spacing w:after="0"/>
      </w:pPr>
    </w:p>
    <w:p w:rsidR="006F0CDE" w:rsidRDefault="006F0CDE" w:rsidP="00B16804">
      <w:pPr>
        <w:spacing w:after="0"/>
      </w:pPr>
    </w:p>
    <w:p w:rsidR="006F0CDE" w:rsidRDefault="006F0CDE" w:rsidP="00B16804">
      <w:pPr>
        <w:spacing w:after="0"/>
      </w:pPr>
    </w:p>
    <w:p w:rsidR="006F0CDE" w:rsidRDefault="006F0CDE" w:rsidP="00B16804">
      <w:pPr>
        <w:spacing w:after="0"/>
      </w:pPr>
    </w:p>
    <w:p w:rsidR="006F0CDE" w:rsidRDefault="006F0CDE" w:rsidP="00B16804">
      <w:pPr>
        <w:spacing w:after="0"/>
      </w:pPr>
    </w:p>
    <w:p w:rsidR="006F0CDE" w:rsidRDefault="006F0CDE" w:rsidP="00B16804">
      <w:pPr>
        <w:spacing w:after="0"/>
      </w:pPr>
      <w:r>
        <w:t xml:space="preserve">Рекомендовано центральным координационным методическим советом (ЦКМС) </w:t>
      </w:r>
      <w:proofErr w:type="spellStart"/>
      <w:r>
        <w:t>Даггосмедуниверситета</w:t>
      </w:r>
      <w:proofErr w:type="spellEnd"/>
      <w:r>
        <w:t xml:space="preserve"> для печати и использования в учебном процессе. Протокол заседания ЦКМС №2 от 19.10.2016г.</w:t>
      </w:r>
      <w:bookmarkStart w:id="0" w:name="_GoBack"/>
      <w:bookmarkEnd w:id="0"/>
    </w:p>
    <w:p w:rsidR="006F0CDE" w:rsidRPr="00842AEE" w:rsidRDefault="006F0CDE" w:rsidP="00B16804">
      <w:pPr>
        <w:spacing w:after="0"/>
      </w:pPr>
    </w:p>
    <w:sectPr w:rsidR="006F0CDE" w:rsidRPr="00842AEE" w:rsidSect="00F82685">
      <w:pgSz w:w="8392" w:h="11907" w:code="1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47" w:rsidRDefault="001D0A47" w:rsidP="005E336B">
      <w:pPr>
        <w:spacing w:after="0" w:line="240" w:lineRule="auto"/>
      </w:pPr>
      <w:r>
        <w:separator/>
      </w:r>
    </w:p>
  </w:endnote>
  <w:endnote w:type="continuationSeparator" w:id="0">
    <w:p w:rsidR="001D0A47" w:rsidRDefault="001D0A47" w:rsidP="005E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47" w:rsidRDefault="001D0A47" w:rsidP="005E336B">
      <w:pPr>
        <w:spacing w:after="0" w:line="240" w:lineRule="auto"/>
      </w:pPr>
      <w:r>
        <w:separator/>
      </w:r>
    </w:p>
  </w:footnote>
  <w:footnote w:type="continuationSeparator" w:id="0">
    <w:p w:rsidR="001D0A47" w:rsidRDefault="001D0A47" w:rsidP="005E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2D1F"/>
    <w:multiLevelType w:val="hybridMultilevel"/>
    <w:tmpl w:val="54A0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B4E89"/>
    <w:multiLevelType w:val="hybridMultilevel"/>
    <w:tmpl w:val="2186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248"/>
    <w:multiLevelType w:val="hybridMultilevel"/>
    <w:tmpl w:val="2186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685"/>
    <w:rsid w:val="001D0A47"/>
    <w:rsid w:val="00230294"/>
    <w:rsid w:val="002C08F9"/>
    <w:rsid w:val="002F2E12"/>
    <w:rsid w:val="00336F2B"/>
    <w:rsid w:val="003F44D0"/>
    <w:rsid w:val="00441E24"/>
    <w:rsid w:val="00455567"/>
    <w:rsid w:val="004A2228"/>
    <w:rsid w:val="00502F49"/>
    <w:rsid w:val="005B799F"/>
    <w:rsid w:val="005D7433"/>
    <w:rsid w:val="005E336B"/>
    <w:rsid w:val="006A7B47"/>
    <w:rsid w:val="006F0CDE"/>
    <w:rsid w:val="007548CD"/>
    <w:rsid w:val="007715FB"/>
    <w:rsid w:val="00825F1B"/>
    <w:rsid w:val="00842AEE"/>
    <w:rsid w:val="009655F0"/>
    <w:rsid w:val="009D1F6E"/>
    <w:rsid w:val="00AD3F09"/>
    <w:rsid w:val="00B16804"/>
    <w:rsid w:val="00D027F0"/>
    <w:rsid w:val="00D06D12"/>
    <w:rsid w:val="00D562E1"/>
    <w:rsid w:val="00DE15F5"/>
    <w:rsid w:val="00E32167"/>
    <w:rsid w:val="00ED4764"/>
    <w:rsid w:val="00F60737"/>
    <w:rsid w:val="00F8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1B"/>
  </w:style>
  <w:style w:type="paragraph" w:styleId="1">
    <w:name w:val="heading 1"/>
    <w:basedOn w:val="a"/>
    <w:next w:val="a"/>
    <w:link w:val="10"/>
    <w:uiPriority w:val="9"/>
    <w:qFormat/>
    <w:rsid w:val="005D7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36B"/>
  </w:style>
  <w:style w:type="paragraph" w:styleId="a6">
    <w:name w:val="footer"/>
    <w:basedOn w:val="a"/>
    <w:link w:val="a7"/>
    <w:uiPriority w:val="99"/>
    <w:semiHidden/>
    <w:unhideWhenUsed/>
    <w:rsid w:val="005E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36B"/>
  </w:style>
  <w:style w:type="paragraph" w:styleId="a8">
    <w:name w:val="List Paragraph"/>
    <w:basedOn w:val="a"/>
    <w:uiPriority w:val="34"/>
    <w:qFormat/>
    <w:rsid w:val="005E33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7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42A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12D7-A7C3-48CD-8415-E09804E2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3</cp:lastModifiedBy>
  <cp:revision>24</cp:revision>
  <dcterms:created xsi:type="dcterms:W3CDTF">2016-10-27T12:25:00Z</dcterms:created>
  <dcterms:modified xsi:type="dcterms:W3CDTF">2016-11-01T09:00:00Z</dcterms:modified>
</cp:coreProperties>
</file>